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5BF" w:rsidRPr="0007209A" w:rsidRDefault="00AB15BF" w:rsidP="00AB15BF">
      <w:pPr>
        <w:spacing w:after="0"/>
        <w:jc w:val="right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:rsidR="005A5C31" w:rsidRPr="0007209A" w:rsidRDefault="00AB15BF" w:rsidP="00AB15BF">
      <w:pPr>
        <w:spacing w:after="0"/>
        <w:jc w:val="right"/>
        <w:rPr>
          <w:rFonts w:ascii="Liberation Serif" w:hAnsi="Liberation Serif" w:cs="Times New Roman"/>
          <w:sz w:val="24"/>
          <w:szCs w:val="24"/>
        </w:rPr>
      </w:pPr>
      <w:r w:rsidRPr="0007209A">
        <w:rPr>
          <w:rFonts w:ascii="Liberation Serif" w:hAnsi="Liberation Serif" w:cs="Times New Roman"/>
          <w:sz w:val="24"/>
          <w:szCs w:val="24"/>
        </w:rPr>
        <w:t>Приложение №</w:t>
      </w:r>
      <w:r w:rsidR="00A84229" w:rsidRPr="0007209A">
        <w:rPr>
          <w:rFonts w:ascii="Liberation Serif" w:hAnsi="Liberation Serif" w:cs="Times New Roman"/>
          <w:sz w:val="24"/>
          <w:szCs w:val="24"/>
        </w:rPr>
        <w:t>1</w:t>
      </w:r>
    </w:p>
    <w:p w:rsidR="00AB15BF" w:rsidRPr="0007209A" w:rsidRDefault="00AB15BF" w:rsidP="00AB15BF">
      <w:pPr>
        <w:spacing w:after="0"/>
        <w:jc w:val="right"/>
        <w:rPr>
          <w:rFonts w:ascii="Liberation Serif" w:hAnsi="Liberation Serif" w:cs="Times New Roman"/>
          <w:sz w:val="24"/>
          <w:szCs w:val="24"/>
        </w:rPr>
      </w:pPr>
      <w:r w:rsidRPr="0007209A">
        <w:rPr>
          <w:rFonts w:ascii="Liberation Serif" w:hAnsi="Liberation Serif" w:cs="Times New Roman"/>
          <w:sz w:val="24"/>
          <w:szCs w:val="24"/>
        </w:rPr>
        <w:t>Утвержден постановлением ТКДНиЗП</w:t>
      </w:r>
    </w:p>
    <w:p w:rsidR="00AB15BF" w:rsidRPr="0007209A" w:rsidRDefault="002E067B" w:rsidP="002E067B">
      <w:pPr>
        <w:tabs>
          <w:tab w:val="left" w:pos="11610"/>
          <w:tab w:val="right" w:pos="14570"/>
        </w:tabs>
        <w:spacing w:after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  <w:t>о</w:t>
      </w:r>
      <w:r w:rsidR="00AB15BF" w:rsidRPr="0007209A">
        <w:rPr>
          <w:rFonts w:ascii="Liberation Serif" w:hAnsi="Liberation Serif" w:cs="Times New Roman"/>
          <w:sz w:val="24"/>
          <w:szCs w:val="24"/>
        </w:rPr>
        <w:t xml:space="preserve">т </w:t>
      </w:r>
      <w:r w:rsidR="00577ED8">
        <w:rPr>
          <w:rFonts w:ascii="Liberation Serif" w:hAnsi="Liberation Serif" w:cs="Times New Roman"/>
          <w:sz w:val="24"/>
          <w:szCs w:val="24"/>
        </w:rPr>
        <w:t xml:space="preserve"> </w:t>
      </w:r>
      <w:r w:rsidR="00EA1CAF">
        <w:rPr>
          <w:rFonts w:ascii="Liberation Serif" w:hAnsi="Liberation Serif" w:cs="Times New Roman"/>
          <w:sz w:val="24"/>
          <w:szCs w:val="24"/>
        </w:rPr>
        <w:t>19</w:t>
      </w:r>
      <w:r w:rsidR="00577ED8">
        <w:rPr>
          <w:rFonts w:ascii="Liberation Serif" w:hAnsi="Liberation Serif" w:cs="Times New Roman"/>
          <w:sz w:val="24"/>
          <w:szCs w:val="24"/>
        </w:rPr>
        <w:t>.05.202</w:t>
      </w:r>
      <w:r w:rsidR="00EA1CAF">
        <w:rPr>
          <w:rFonts w:ascii="Liberation Serif" w:hAnsi="Liberation Serif" w:cs="Times New Roman"/>
          <w:sz w:val="24"/>
          <w:szCs w:val="24"/>
        </w:rPr>
        <w:t>1</w:t>
      </w:r>
      <w:r w:rsidR="00577ED8">
        <w:rPr>
          <w:rFonts w:ascii="Liberation Serif" w:hAnsi="Liberation Serif" w:cs="Times New Roman"/>
          <w:sz w:val="24"/>
          <w:szCs w:val="24"/>
        </w:rPr>
        <w:t xml:space="preserve"> г. </w:t>
      </w:r>
      <w:r w:rsidR="00AB15BF" w:rsidRPr="0007209A">
        <w:rPr>
          <w:rFonts w:ascii="Liberation Serif" w:hAnsi="Liberation Serif" w:cs="Times New Roman"/>
          <w:sz w:val="24"/>
          <w:szCs w:val="24"/>
        </w:rPr>
        <w:t xml:space="preserve"> № </w:t>
      </w:r>
      <w:r>
        <w:rPr>
          <w:rFonts w:ascii="Liberation Serif" w:hAnsi="Liberation Serif" w:cs="Times New Roman"/>
          <w:sz w:val="24"/>
          <w:szCs w:val="24"/>
        </w:rPr>
        <w:t>134</w:t>
      </w:r>
      <w:r w:rsidR="00F85D4A">
        <w:rPr>
          <w:rFonts w:ascii="Liberation Serif" w:hAnsi="Liberation Serif" w:cs="Times New Roman"/>
          <w:sz w:val="24"/>
          <w:szCs w:val="24"/>
        </w:rPr>
        <w:t xml:space="preserve">- </w:t>
      </w:r>
      <w:r w:rsidR="00AB15BF" w:rsidRPr="0007209A">
        <w:rPr>
          <w:rFonts w:ascii="Liberation Serif" w:hAnsi="Liberation Serif" w:cs="Times New Roman"/>
          <w:sz w:val="24"/>
          <w:szCs w:val="24"/>
        </w:rPr>
        <w:t>п</w:t>
      </w:r>
    </w:p>
    <w:p w:rsidR="00AB15BF" w:rsidRPr="0007209A" w:rsidRDefault="00AB15BF" w:rsidP="005A5C31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7209A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B6B79" w:rsidRPr="0007209A" w:rsidRDefault="004B6B79" w:rsidP="005A5C31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7209A">
        <w:rPr>
          <w:rFonts w:ascii="Liberation Serif" w:hAnsi="Liberation Serif" w:cs="Times New Roman"/>
          <w:sz w:val="24"/>
          <w:szCs w:val="24"/>
        </w:rPr>
        <w:t>План  профилактических мероприятий</w:t>
      </w:r>
      <w:r w:rsidR="00A84229" w:rsidRPr="0007209A">
        <w:rPr>
          <w:rFonts w:ascii="Liberation Serif" w:hAnsi="Liberation Serif" w:cs="Times New Roman"/>
          <w:sz w:val="24"/>
          <w:szCs w:val="24"/>
        </w:rPr>
        <w:t xml:space="preserve"> 1 этапа </w:t>
      </w:r>
    </w:p>
    <w:p w:rsidR="004B6B79" w:rsidRPr="0080340B" w:rsidRDefault="004B6B79" w:rsidP="005A5C31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7209A">
        <w:rPr>
          <w:rFonts w:ascii="Liberation Serif" w:hAnsi="Liberation Serif" w:cs="Times New Roman"/>
          <w:sz w:val="24"/>
          <w:szCs w:val="24"/>
        </w:rPr>
        <w:t xml:space="preserve">Всероссийской акции </w:t>
      </w:r>
      <w:r w:rsidRPr="0080340B">
        <w:rPr>
          <w:rFonts w:ascii="Liberation Serif" w:hAnsi="Liberation Serif" w:cs="Times New Roman"/>
          <w:b/>
          <w:sz w:val="24"/>
          <w:szCs w:val="24"/>
        </w:rPr>
        <w:t>«БЕЗОПАСНОСТЬ ДЕТСТВА»</w:t>
      </w:r>
    </w:p>
    <w:p w:rsidR="003C565B" w:rsidRDefault="004B6B79" w:rsidP="005A5C31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0340B">
        <w:rPr>
          <w:rFonts w:ascii="Liberation Serif" w:hAnsi="Liberation Serif" w:cs="Times New Roman"/>
          <w:b/>
          <w:sz w:val="24"/>
          <w:szCs w:val="24"/>
        </w:rPr>
        <w:t xml:space="preserve"> (01</w:t>
      </w:r>
      <w:r w:rsidR="0080340B" w:rsidRPr="0080340B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A84229" w:rsidRPr="0080340B">
        <w:rPr>
          <w:rFonts w:ascii="Liberation Serif" w:hAnsi="Liberation Serif" w:cs="Times New Roman"/>
          <w:b/>
          <w:sz w:val="24"/>
          <w:szCs w:val="24"/>
        </w:rPr>
        <w:t>ию</w:t>
      </w:r>
      <w:r w:rsidR="00EA1CAF">
        <w:rPr>
          <w:rFonts w:ascii="Liberation Serif" w:hAnsi="Liberation Serif" w:cs="Times New Roman"/>
          <w:b/>
          <w:sz w:val="24"/>
          <w:szCs w:val="24"/>
        </w:rPr>
        <w:t>н</w:t>
      </w:r>
      <w:r w:rsidR="00A84229" w:rsidRPr="0080340B">
        <w:rPr>
          <w:rFonts w:ascii="Liberation Serif" w:hAnsi="Liberation Serif" w:cs="Times New Roman"/>
          <w:b/>
          <w:sz w:val="24"/>
          <w:szCs w:val="24"/>
        </w:rPr>
        <w:t xml:space="preserve">я </w:t>
      </w:r>
      <w:r w:rsidRPr="0080340B">
        <w:rPr>
          <w:rFonts w:ascii="Liberation Serif" w:hAnsi="Liberation Serif" w:cs="Times New Roman"/>
          <w:b/>
          <w:sz w:val="24"/>
          <w:szCs w:val="24"/>
        </w:rPr>
        <w:t>20</w:t>
      </w:r>
      <w:r w:rsidR="00EA1CAF">
        <w:rPr>
          <w:rFonts w:ascii="Liberation Serif" w:hAnsi="Liberation Serif" w:cs="Times New Roman"/>
          <w:b/>
          <w:sz w:val="24"/>
          <w:szCs w:val="24"/>
        </w:rPr>
        <w:t>21</w:t>
      </w:r>
      <w:r w:rsidRPr="0080340B">
        <w:rPr>
          <w:rFonts w:ascii="Liberation Serif" w:hAnsi="Liberation Serif" w:cs="Times New Roman"/>
          <w:b/>
          <w:sz w:val="24"/>
          <w:szCs w:val="24"/>
        </w:rPr>
        <w:t xml:space="preserve"> г. </w:t>
      </w:r>
      <w:r w:rsidR="00EA1CAF">
        <w:rPr>
          <w:rFonts w:ascii="Liberation Serif" w:hAnsi="Liberation Serif" w:cs="Times New Roman"/>
          <w:b/>
          <w:sz w:val="24"/>
          <w:szCs w:val="24"/>
        </w:rPr>
        <w:t>-</w:t>
      </w:r>
      <w:r w:rsidR="008A211F" w:rsidRPr="0080340B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80340B">
        <w:rPr>
          <w:rFonts w:ascii="Liberation Serif" w:hAnsi="Liberation Serif" w:cs="Times New Roman"/>
          <w:b/>
          <w:sz w:val="24"/>
          <w:szCs w:val="24"/>
        </w:rPr>
        <w:t>31</w:t>
      </w:r>
      <w:r w:rsidR="00A84229" w:rsidRPr="0080340B">
        <w:rPr>
          <w:rFonts w:ascii="Liberation Serif" w:hAnsi="Liberation Serif" w:cs="Times New Roman"/>
          <w:b/>
          <w:sz w:val="24"/>
          <w:szCs w:val="24"/>
        </w:rPr>
        <w:t xml:space="preserve"> августа </w:t>
      </w:r>
      <w:r w:rsidRPr="0080340B">
        <w:rPr>
          <w:rFonts w:ascii="Liberation Serif" w:hAnsi="Liberation Serif" w:cs="Times New Roman"/>
          <w:b/>
          <w:sz w:val="24"/>
          <w:szCs w:val="24"/>
        </w:rPr>
        <w:t>20</w:t>
      </w:r>
      <w:r w:rsidR="00577ED8" w:rsidRPr="0080340B">
        <w:rPr>
          <w:rFonts w:ascii="Liberation Serif" w:hAnsi="Liberation Serif" w:cs="Times New Roman"/>
          <w:b/>
          <w:sz w:val="24"/>
          <w:szCs w:val="24"/>
        </w:rPr>
        <w:t>2</w:t>
      </w:r>
      <w:r w:rsidR="00EA1CAF">
        <w:rPr>
          <w:rFonts w:ascii="Liberation Serif" w:hAnsi="Liberation Serif" w:cs="Times New Roman"/>
          <w:b/>
          <w:sz w:val="24"/>
          <w:szCs w:val="24"/>
        </w:rPr>
        <w:t>1</w:t>
      </w:r>
      <w:r w:rsidR="00577ED8" w:rsidRPr="0080340B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80340B">
        <w:rPr>
          <w:rFonts w:ascii="Liberation Serif" w:hAnsi="Liberation Serif" w:cs="Times New Roman"/>
          <w:b/>
          <w:sz w:val="24"/>
          <w:szCs w:val="24"/>
        </w:rPr>
        <w:t>г.)</w:t>
      </w:r>
    </w:p>
    <w:p w:rsidR="00EA1CAF" w:rsidRPr="0080340B" w:rsidRDefault="00EA1CAF" w:rsidP="005A5C31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7432"/>
        <w:gridCol w:w="2371"/>
        <w:gridCol w:w="3638"/>
      </w:tblGrid>
      <w:tr w:rsidR="004B6B79" w:rsidRPr="0007209A" w:rsidTr="00366F6A">
        <w:tc>
          <w:tcPr>
            <w:tcW w:w="1345" w:type="dxa"/>
          </w:tcPr>
          <w:p w:rsidR="004B6B79" w:rsidRPr="0007209A" w:rsidRDefault="004B6B79" w:rsidP="004B6B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7432" w:type="dxa"/>
          </w:tcPr>
          <w:p w:rsidR="004B6B79" w:rsidRPr="0007209A" w:rsidRDefault="004B6B79" w:rsidP="004B6B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71" w:type="dxa"/>
          </w:tcPr>
          <w:p w:rsidR="004B6B79" w:rsidRPr="0007209A" w:rsidRDefault="004B6B79" w:rsidP="004B6B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38" w:type="dxa"/>
          </w:tcPr>
          <w:p w:rsidR="004B6B79" w:rsidRPr="0007209A" w:rsidRDefault="004B6B79" w:rsidP="008D0B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ИСП</w:t>
            </w:r>
            <w:r w:rsidR="008D0B1A" w:rsidRPr="0007209A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ЛНИТЕЛЬ</w:t>
            </w:r>
          </w:p>
        </w:tc>
      </w:tr>
      <w:tr w:rsidR="00A84229" w:rsidRPr="0007209A" w:rsidTr="00366F6A">
        <w:tc>
          <w:tcPr>
            <w:tcW w:w="1345" w:type="dxa"/>
          </w:tcPr>
          <w:p w:rsidR="00A84229" w:rsidRPr="0007209A" w:rsidRDefault="00A84229" w:rsidP="004B6B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432" w:type="dxa"/>
          </w:tcPr>
          <w:p w:rsidR="001A56CE" w:rsidRDefault="00A84229" w:rsidP="001A56C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1A56CE">
              <w:rPr>
                <w:rFonts w:ascii="Liberation Serif" w:hAnsi="Liberation Serif" w:cs="Times New Roman"/>
                <w:sz w:val="24"/>
                <w:szCs w:val="24"/>
              </w:rPr>
              <w:t>роверки</w:t>
            </w: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мест массового пребывания несовершеннолетних и семей с детьми</w:t>
            </w:r>
            <w:r w:rsidR="001A56CE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1A56CE" w:rsidRDefault="001A56CE" w:rsidP="001A56C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A84229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детск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лощадки;</w:t>
            </w:r>
          </w:p>
          <w:p w:rsidR="001A56CE" w:rsidRDefault="001A56CE" w:rsidP="001A56C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A84229" w:rsidRPr="0007209A">
              <w:rPr>
                <w:rFonts w:ascii="Liberation Serif" w:hAnsi="Liberation Serif" w:cs="Times New Roman"/>
                <w:sz w:val="24"/>
                <w:szCs w:val="24"/>
              </w:rPr>
              <w:t>спортивные площадк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1A56CE" w:rsidRDefault="001A56CE" w:rsidP="001A56C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- лагеря дневного пребывания и прилегающие к ним территории;</w:t>
            </w:r>
          </w:p>
          <w:p w:rsidR="001A56CE" w:rsidRDefault="001A56CE" w:rsidP="001A56C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A84229" w:rsidRPr="0007209A">
              <w:rPr>
                <w:rFonts w:ascii="Liberation Serif" w:hAnsi="Liberation Serif" w:cs="Times New Roman"/>
                <w:sz w:val="24"/>
                <w:szCs w:val="24"/>
              </w:rPr>
              <w:t>торгово-развлекательные центр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1A56CE" w:rsidRDefault="001A56CE" w:rsidP="001A56C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парки; скверы;</w:t>
            </w:r>
          </w:p>
          <w:p w:rsidR="001A56CE" w:rsidRDefault="001A56CE" w:rsidP="001A56C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места, запрещенные для  купания;</w:t>
            </w:r>
          </w:p>
          <w:p w:rsidR="00A84229" w:rsidRDefault="001A56CE" w:rsidP="0073782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A84229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едостроенные </w:t>
            </w:r>
            <w:r w:rsidR="0060026F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73782B">
              <w:rPr>
                <w:rFonts w:ascii="Liberation Serif" w:hAnsi="Liberation Serif" w:cs="Times New Roman"/>
                <w:sz w:val="24"/>
                <w:szCs w:val="24"/>
              </w:rPr>
              <w:t>и заброшенные здания и сооружения;</w:t>
            </w:r>
          </w:p>
          <w:p w:rsidR="0073782B" w:rsidRPr="0007209A" w:rsidRDefault="0073782B" w:rsidP="0073782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чердачные, подвальные помещения </w:t>
            </w:r>
          </w:p>
        </w:tc>
        <w:tc>
          <w:tcPr>
            <w:tcW w:w="2371" w:type="dxa"/>
          </w:tcPr>
          <w:p w:rsidR="00A84229" w:rsidRPr="0007209A" w:rsidRDefault="00A84229" w:rsidP="00C979E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ию</w:t>
            </w:r>
            <w:r w:rsidR="00C979E3">
              <w:rPr>
                <w:rFonts w:ascii="Liberation Serif" w:hAnsi="Liberation Serif" w:cs="Times New Roman"/>
                <w:sz w:val="24"/>
                <w:szCs w:val="24"/>
              </w:rPr>
              <w:t>нь</w:t>
            </w: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–</w:t>
            </w:r>
            <w:r w:rsidR="00721A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август</w:t>
            </w:r>
          </w:p>
        </w:tc>
        <w:tc>
          <w:tcPr>
            <w:tcW w:w="3638" w:type="dxa"/>
          </w:tcPr>
          <w:p w:rsidR="00D62752" w:rsidRDefault="00D62752" w:rsidP="00D6275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Члены ТКДНиЗП</w:t>
            </w:r>
          </w:p>
          <w:p w:rsidR="00D62752" w:rsidRPr="0007209A" w:rsidRDefault="00D62752" w:rsidP="00C979E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Органы и учреждения системы профилактик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безнадзорности и правонарушений несовершеннолетних</w:t>
            </w:r>
          </w:p>
        </w:tc>
      </w:tr>
      <w:tr w:rsidR="0060026F" w:rsidRPr="0007209A" w:rsidTr="00366F6A">
        <w:tc>
          <w:tcPr>
            <w:tcW w:w="1345" w:type="dxa"/>
          </w:tcPr>
          <w:p w:rsidR="0060026F" w:rsidRPr="0007209A" w:rsidRDefault="0060026F" w:rsidP="004B6B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432" w:type="dxa"/>
          </w:tcPr>
          <w:p w:rsidR="0073782B" w:rsidRDefault="0060026F" w:rsidP="0073782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Обнаружение объектов, представляющих угрозу  жизни и здоровью находящихся на них несовершеннолетних</w:t>
            </w:r>
            <w:r w:rsidR="0073782B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73782B" w:rsidRDefault="0073782B" w:rsidP="0073782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60026F" w:rsidRPr="0007209A">
              <w:rPr>
                <w:rFonts w:ascii="Liberation Serif" w:hAnsi="Liberation Serif" w:cs="Times New Roman"/>
                <w:sz w:val="24"/>
                <w:szCs w:val="24"/>
              </w:rPr>
              <w:t>заброшенные и недостроенные здания и сооруж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73782B" w:rsidRDefault="0073782B" w:rsidP="0073782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травмоопасное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борудование на детских и спортивных площадках;</w:t>
            </w:r>
          </w:p>
          <w:p w:rsidR="00721AA0" w:rsidRDefault="0073782B" w:rsidP="0073782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открытые канализационные люки</w:t>
            </w:r>
            <w:r w:rsidR="00721AA0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721AA0" w:rsidRDefault="00721AA0" w:rsidP="00721AA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провалы грунта;</w:t>
            </w:r>
          </w:p>
          <w:p w:rsidR="0060026F" w:rsidRPr="0007209A" w:rsidRDefault="00721AA0" w:rsidP="00721AA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свободный доступ на объекты  повышенного риска (крыши, заброшенные объекты)</w:t>
            </w:r>
            <w:r w:rsidR="0060026F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71" w:type="dxa"/>
          </w:tcPr>
          <w:p w:rsidR="0060026F" w:rsidRPr="0007209A" w:rsidRDefault="0060026F" w:rsidP="00C979E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ию</w:t>
            </w:r>
            <w:r w:rsidR="00C979E3">
              <w:rPr>
                <w:rFonts w:ascii="Liberation Serif" w:hAnsi="Liberation Serif" w:cs="Times New Roman"/>
                <w:sz w:val="24"/>
                <w:szCs w:val="24"/>
              </w:rPr>
              <w:t>нь</w:t>
            </w: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–</w:t>
            </w:r>
            <w:r w:rsidR="00721A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август</w:t>
            </w:r>
          </w:p>
        </w:tc>
        <w:tc>
          <w:tcPr>
            <w:tcW w:w="3638" w:type="dxa"/>
          </w:tcPr>
          <w:p w:rsidR="0060026F" w:rsidRDefault="009D32DC" w:rsidP="008D0B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ОМВД России по Богдановичскому району</w:t>
            </w:r>
          </w:p>
          <w:p w:rsidR="00CC1BFC" w:rsidRPr="0007209A" w:rsidRDefault="00CC1BFC" w:rsidP="00C979E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Органы и учреждения системы профилактик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безнадзорности и правонарушений несовершеннолетних</w:t>
            </w:r>
          </w:p>
        </w:tc>
      </w:tr>
      <w:tr w:rsidR="004B6B79" w:rsidRPr="0007209A" w:rsidTr="00366F6A">
        <w:tc>
          <w:tcPr>
            <w:tcW w:w="1345" w:type="dxa"/>
          </w:tcPr>
          <w:p w:rsidR="004B6B79" w:rsidRPr="0007209A" w:rsidRDefault="009D32DC" w:rsidP="004B6B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4B6B79" w:rsidRPr="0007209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7432" w:type="dxa"/>
          </w:tcPr>
          <w:p w:rsidR="004B6B79" w:rsidRPr="00774E93" w:rsidRDefault="004B6B79" w:rsidP="008D0B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93">
              <w:rPr>
                <w:rFonts w:ascii="Liberation Serif" w:hAnsi="Liberation Serif" w:cs="Times New Roman"/>
                <w:sz w:val="24"/>
                <w:szCs w:val="24"/>
              </w:rPr>
              <w:t xml:space="preserve">Изучение </w:t>
            </w:r>
            <w:r w:rsidR="008D0B1A" w:rsidRPr="00774E93">
              <w:rPr>
                <w:rFonts w:ascii="Liberation Serif" w:hAnsi="Liberation Serif" w:cs="Times New Roman"/>
                <w:sz w:val="24"/>
                <w:szCs w:val="24"/>
              </w:rPr>
              <w:t xml:space="preserve">вопросов организации  и проведения воспитательно-профилактической работы с воспитанниками ЛОЛ в МОУСОШ, направленной на личную безопасность </w:t>
            </w:r>
          </w:p>
        </w:tc>
        <w:tc>
          <w:tcPr>
            <w:tcW w:w="2371" w:type="dxa"/>
          </w:tcPr>
          <w:p w:rsidR="004B6B79" w:rsidRPr="00774E93" w:rsidRDefault="005A5C31" w:rsidP="005A5C3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93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8A211F" w:rsidRPr="00774E93">
              <w:rPr>
                <w:rFonts w:ascii="Liberation Serif" w:hAnsi="Liberation Serif" w:cs="Times New Roman"/>
                <w:sz w:val="24"/>
                <w:szCs w:val="24"/>
              </w:rPr>
              <w:t>юль</w:t>
            </w:r>
          </w:p>
        </w:tc>
        <w:tc>
          <w:tcPr>
            <w:tcW w:w="3638" w:type="dxa"/>
          </w:tcPr>
          <w:p w:rsidR="009D32DC" w:rsidRPr="00774E93" w:rsidRDefault="008D0B1A" w:rsidP="009D32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93">
              <w:rPr>
                <w:rFonts w:ascii="Liberation Serif" w:hAnsi="Liberation Serif" w:cs="Times New Roman"/>
                <w:sz w:val="24"/>
                <w:szCs w:val="24"/>
              </w:rPr>
              <w:t>Члены ТКДНиЗП</w:t>
            </w:r>
            <w:r w:rsidR="009D32DC" w:rsidRPr="00774E9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9D32DC" w:rsidRPr="00774E93" w:rsidRDefault="009D32DC" w:rsidP="009D32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93">
              <w:rPr>
                <w:rFonts w:ascii="Liberation Serif" w:hAnsi="Liberation Serif" w:cs="Times New Roman"/>
                <w:sz w:val="24"/>
                <w:szCs w:val="24"/>
              </w:rPr>
              <w:t>МКУ «Управление образования</w:t>
            </w:r>
          </w:p>
          <w:p w:rsidR="008D0B1A" w:rsidRPr="00774E93" w:rsidRDefault="009D32DC" w:rsidP="009D32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74E93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Богданович»</w:t>
            </w:r>
          </w:p>
        </w:tc>
      </w:tr>
      <w:tr w:rsidR="004B6B79" w:rsidRPr="0007209A" w:rsidTr="00366F6A">
        <w:tc>
          <w:tcPr>
            <w:tcW w:w="1345" w:type="dxa"/>
          </w:tcPr>
          <w:p w:rsidR="004B6B79" w:rsidRPr="0007209A" w:rsidRDefault="009D32DC" w:rsidP="009D32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8D0B1A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32" w:type="dxa"/>
          </w:tcPr>
          <w:p w:rsidR="004B6B79" w:rsidRPr="0007209A" w:rsidRDefault="008D0B1A" w:rsidP="0017202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Проведение рейдов и профилактической работы (инструктажи по безопасному поведению на воде и соблюдению безопасности) среди родителей (или) законных представителей и несовершеннолетних в несанкционированных местах купания</w:t>
            </w:r>
          </w:p>
        </w:tc>
        <w:tc>
          <w:tcPr>
            <w:tcW w:w="2371" w:type="dxa"/>
          </w:tcPr>
          <w:p w:rsidR="004B6B79" w:rsidRPr="0007209A" w:rsidRDefault="005A5C31" w:rsidP="00C979E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8D0B1A" w:rsidRPr="0007209A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C979E3">
              <w:rPr>
                <w:rFonts w:ascii="Liberation Serif" w:hAnsi="Liberation Serif" w:cs="Times New Roman"/>
                <w:sz w:val="24"/>
                <w:szCs w:val="24"/>
              </w:rPr>
              <w:t>нь</w:t>
            </w:r>
            <w:r w:rsidR="008D0B1A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–</w:t>
            </w:r>
            <w:r w:rsidR="00721A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D0B1A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638" w:type="dxa"/>
          </w:tcPr>
          <w:p w:rsidR="004B6B79" w:rsidRPr="0007209A" w:rsidRDefault="008D0B1A" w:rsidP="004B6B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Члены ТКДНиЗП </w:t>
            </w:r>
          </w:p>
          <w:p w:rsidR="00172027" w:rsidRDefault="00172027" w:rsidP="0017202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ОМВД России по Богдановичскому району</w:t>
            </w:r>
          </w:p>
          <w:p w:rsidR="008D0B1A" w:rsidRPr="0007209A" w:rsidRDefault="008D0B1A" w:rsidP="004B6B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B6B79" w:rsidRPr="0007209A" w:rsidTr="00366F6A">
        <w:tc>
          <w:tcPr>
            <w:tcW w:w="1345" w:type="dxa"/>
          </w:tcPr>
          <w:p w:rsidR="004B6B79" w:rsidRPr="0007209A" w:rsidRDefault="009D32DC" w:rsidP="004B6B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  <w:r w:rsidR="008D0B1A" w:rsidRPr="0007209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7432" w:type="dxa"/>
          </w:tcPr>
          <w:p w:rsidR="004B6B79" w:rsidRPr="0007209A" w:rsidRDefault="008D0B1A" w:rsidP="008D0B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Проведение проверок детских игровых</w:t>
            </w:r>
            <w:r w:rsidR="00DF41C0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, пришкольных </w:t>
            </w: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и спортивных площадок</w:t>
            </w:r>
          </w:p>
        </w:tc>
        <w:tc>
          <w:tcPr>
            <w:tcW w:w="2371" w:type="dxa"/>
          </w:tcPr>
          <w:p w:rsidR="004B6B79" w:rsidRPr="0007209A" w:rsidRDefault="00FF332B" w:rsidP="00FF33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9D32DC" w:rsidRPr="0007209A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C979E3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9D32DC" w:rsidRPr="0007209A">
              <w:rPr>
                <w:rFonts w:ascii="Liberation Serif" w:hAnsi="Liberation Serif" w:cs="Times New Roman"/>
                <w:sz w:val="24"/>
                <w:szCs w:val="24"/>
              </w:rPr>
              <w:t>ь -</w:t>
            </w:r>
            <w:r w:rsidR="00721A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D0B1A" w:rsidRPr="0007209A">
              <w:rPr>
                <w:rFonts w:ascii="Liberation Serif" w:hAnsi="Liberation Serif" w:cs="Times New Roman"/>
                <w:sz w:val="24"/>
                <w:szCs w:val="24"/>
              </w:rPr>
              <w:t>август</w:t>
            </w:r>
          </w:p>
        </w:tc>
        <w:tc>
          <w:tcPr>
            <w:tcW w:w="3638" w:type="dxa"/>
          </w:tcPr>
          <w:p w:rsidR="004B6B79" w:rsidRPr="0007209A" w:rsidRDefault="00DF41C0" w:rsidP="004B6B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МКУ «Управление физической культуры и спорта городского округа Богданович»</w:t>
            </w:r>
          </w:p>
          <w:p w:rsidR="008D3ABF" w:rsidRPr="0007209A" w:rsidRDefault="00DF41C0" w:rsidP="004B6B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МКУ «Управление образования</w:t>
            </w:r>
          </w:p>
          <w:p w:rsidR="00DF41C0" w:rsidRPr="0007209A" w:rsidRDefault="00DF41C0" w:rsidP="004B6B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Богданович»</w:t>
            </w:r>
          </w:p>
        </w:tc>
      </w:tr>
      <w:tr w:rsidR="005A5C31" w:rsidRPr="0007209A" w:rsidTr="00366F6A">
        <w:tc>
          <w:tcPr>
            <w:tcW w:w="1345" w:type="dxa"/>
          </w:tcPr>
          <w:p w:rsidR="005A5C31" w:rsidRPr="0007209A" w:rsidRDefault="00721AA0" w:rsidP="004B6B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5A5C31" w:rsidRPr="0007209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7432" w:type="dxa"/>
          </w:tcPr>
          <w:p w:rsidR="005A5C31" w:rsidRPr="0007209A" w:rsidRDefault="005A5C31" w:rsidP="00DB274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рейдов по реализации 73-ОЗ </w:t>
            </w:r>
            <w:r w:rsidR="00DB274B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«Об </w:t>
            </w:r>
            <w:proofErr w:type="gramStart"/>
            <w:r w:rsidR="00DB274B" w:rsidRPr="0007209A">
              <w:rPr>
                <w:rFonts w:ascii="Liberation Serif" w:hAnsi="Liberation Serif" w:cs="Times New Roman"/>
                <w:sz w:val="24"/>
                <w:szCs w:val="24"/>
              </w:rPr>
              <w:t>установлении  на</w:t>
            </w:r>
            <w:proofErr w:type="gramEnd"/>
            <w:r w:rsidR="00DB274B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территории  Свердловской области  мер по недопущении, нахождения детей в местах, нахождении  в которых   может причинить вред  здоровью детей, их физическому, интеллектуальному, психическому, духовному,  и нравственному развитию и общественных мест, в которых в ночное время не допускается  нахождение детей без сопровождения родителей   или лиц, осуществляющих мероприятия с участием детей»</w:t>
            </w:r>
          </w:p>
        </w:tc>
        <w:tc>
          <w:tcPr>
            <w:tcW w:w="2371" w:type="dxa"/>
          </w:tcPr>
          <w:p w:rsidR="005A5C31" w:rsidRDefault="00172027" w:rsidP="004B6B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C979E3">
              <w:rPr>
                <w:rFonts w:ascii="Liberation Serif" w:hAnsi="Liberation Serif" w:cs="Times New Roman"/>
                <w:sz w:val="24"/>
                <w:szCs w:val="24"/>
              </w:rPr>
              <w:t>юнь-август</w:t>
            </w:r>
          </w:p>
          <w:p w:rsidR="00CC1BFC" w:rsidRPr="0007209A" w:rsidRDefault="00CC1BFC" w:rsidP="00721AA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(по отдельному </w:t>
            </w:r>
            <w:r w:rsidR="00721AA0">
              <w:rPr>
                <w:rFonts w:ascii="Liberation Serif" w:hAnsi="Liberation Serif" w:cs="Times New Roman"/>
                <w:sz w:val="24"/>
                <w:szCs w:val="24"/>
              </w:rPr>
              <w:t>план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3638" w:type="dxa"/>
          </w:tcPr>
          <w:p w:rsidR="005A5C31" w:rsidRPr="0007209A" w:rsidRDefault="005A5C31" w:rsidP="0058521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ОМВД России по Богдановичскому району</w:t>
            </w:r>
          </w:p>
          <w:p w:rsidR="005A5C31" w:rsidRPr="0007209A" w:rsidRDefault="005A5C31" w:rsidP="0058521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Члены ТКДНиЗП</w:t>
            </w:r>
          </w:p>
        </w:tc>
      </w:tr>
      <w:tr w:rsidR="005A5C31" w:rsidRPr="0007209A" w:rsidTr="00366F6A">
        <w:tc>
          <w:tcPr>
            <w:tcW w:w="1345" w:type="dxa"/>
          </w:tcPr>
          <w:p w:rsidR="005A5C31" w:rsidRPr="0007209A" w:rsidRDefault="00721AA0" w:rsidP="005A5C3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5A5C31" w:rsidRPr="0007209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7432" w:type="dxa"/>
          </w:tcPr>
          <w:p w:rsidR="005A5C31" w:rsidRPr="0007209A" w:rsidRDefault="009D32DC" w:rsidP="009D32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Размещение в  сети  интернет  в группе  «ВТЕМЕ» в </w:t>
            </w:r>
            <w:proofErr w:type="spellStart"/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Вконтакте</w:t>
            </w:r>
            <w:proofErr w:type="spellEnd"/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(ссылка: </w:t>
            </w:r>
            <w:hyperlink r:id="rId5" w:history="1">
              <w:r w:rsidRPr="0007209A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https</w:t>
              </w:r>
              <w:r w:rsidRPr="0007209A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://</w:t>
              </w:r>
              <w:proofErr w:type="spellStart"/>
              <w:r w:rsidRPr="0007209A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07209A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.</w:t>
              </w:r>
              <w:r w:rsidRPr="0007209A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com</w:t>
              </w:r>
              <w:r w:rsidRPr="0007209A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/</w:t>
              </w:r>
              <w:proofErr w:type="spellStart"/>
              <w:r w:rsidRPr="0007209A">
                <w:rPr>
                  <w:rStyle w:val="a5"/>
                  <w:rFonts w:ascii="Liberation Serif" w:hAnsi="Liberation Serif" w:cs="Times New Roman"/>
                  <w:sz w:val="24"/>
                  <w:szCs w:val="24"/>
                  <w:lang w:val="en-US"/>
                </w:rPr>
                <w:t>cmpi</w:t>
              </w:r>
              <w:proofErr w:type="spellEnd"/>
              <w:r w:rsidRPr="0007209A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2016</w:t>
              </w:r>
            </w:hyperlink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) информацию для родителей и детей по вопросам   безопасности</w:t>
            </w:r>
            <w:r w:rsidR="006D33FD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2371" w:type="dxa"/>
          </w:tcPr>
          <w:p w:rsidR="005A5C31" w:rsidRPr="0007209A" w:rsidRDefault="00172027" w:rsidP="0017202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6D33FD" w:rsidRPr="0007209A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C979E3">
              <w:rPr>
                <w:rFonts w:ascii="Liberation Serif" w:hAnsi="Liberation Serif" w:cs="Times New Roman"/>
                <w:sz w:val="24"/>
                <w:szCs w:val="24"/>
              </w:rPr>
              <w:t>нь</w:t>
            </w:r>
            <w:r w:rsidR="006D33FD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–август </w:t>
            </w:r>
          </w:p>
        </w:tc>
        <w:tc>
          <w:tcPr>
            <w:tcW w:w="3638" w:type="dxa"/>
          </w:tcPr>
          <w:p w:rsidR="005A5C31" w:rsidRPr="0007209A" w:rsidRDefault="006D33FD" w:rsidP="008D3AB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МБУ по работе с молодежью  «Центр молодежной политики и информации» ГО Богданович</w:t>
            </w:r>
          </w:p>
        </w:tc>
      </w:tr>
      <w:tr w:rsidR="00556D33" w:rsidRPr="0007209A" w:rsidTr="00366F6A">
        <w:trPr>
          <w:trHeight w:val="1581"/>
        </w:trPr>
        <w:tc>
          <w:tcPr>
            <w:tcW w:w="1345" w:type="dxa"/>
          </w:tcPr>
          <w:p w:rsidR="00556D33" w:rsidRPr="0007209A" w:rsidRDefault="00721AA0" w:rsidP="005A5C3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556D33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32" w:type="dxa"/>
          </w:tcPr>
          <w:p w:rsidR="00556D33" w:rsidRPr="0007209A" w:rsidRDefault="00556D33" w:rsidP="00BE73F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Межведомственные выезды в семьи (в первоочередном порядке  - многодетные) с проведением бесед об установке тросовых блокираторов на окна, препятствующих выпадению детей; определения недоступных мест для хранения бытовой химии и лекарственных средств, инструкций по пожарной безопасности в бытовых условиях; вручением памяток</w:t>
            </w:r>
          </w:p>
        </w:tc>
        <w:tc>
          <w:tcPr>
            <w:tcW w:w="2371" w:type="dxa"/>
          </w:tcPr>
          <w:p w:rsidR="00556D33" w:rsidRDefault="00172027" w:rsidP="004B6B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556D33" w:rsidRPr="0007209A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C979E3">
              <w:rPr>
                <w:rFonts w:ascii="Liberation Serif" w:hAnsi="Liberation Serif" w:cs="Times New Roman"/>
                <w:sz w:val="24"/>
                <w:szCs w:val="24"/>
              </w:rPr>
              <w:t>нь</w:t>
            </w:r>
            <w:r w:rsidR="00556D33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–</w:t>
            </w:r>
            <w:r w:rsidR="00721A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56D33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август </w:t>
            </w:r>
          </w:p>
          <w:p w:rsidR="00CC1BFC" w:rsidRPr="0007209A" w:rsidRDefault="00CC1BFC" w:rsidP="00FF332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по отдельному графику</w:t>
            </w:r>
            <w:r w:rsidR="00C979E3">
              <w:rPr>
                <w:rFonts w:ascii="Liberation Serif" w:hAnsi="Liberation Serif" w:cs="Times New Roman"/>
                <w:sz w:val="24"/>
                <w:szCs w:val="24"/>
              </w:rPr>
              <w:t xml:space="preserve"> в соответствии с эпидемиологической обстановкой)</w:t>
            </w:r>
          </w:p>
        </w:tc>
        <w:tc>
          <w:tcPr>
            <w:tcW w:w="3638" w:type="dxa"/>
          </w:tcPr>
          <w:p w:rsidR="00556D33" w:rsidRDefault="00556D33" w:rsidP="001529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Члены ТКДНиЗП</w:t>
            </w:r>
          </w:p>
          <w:p w:rsidR="00556D33" w:rsidRPr="0007209A" w:rsidRDefault="00556D33" w:rsidP="0015299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Органы и учреждения системы профилактик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безнадзорности и правонарушений несовершеннолетних </w:t>
            </w:r>
          </w:p>
        </w:tc>
      </w:tr>
      <w:tr w:rsidR="00556D33" w:rsidRPr="0007209A" w:rsidTr="00366F6A">
        <w:tc>
          <w:tcPr>
            <w:tcW w:w="1345" w:type="dxa"/>
          </w:tcPr>
          <w:p w:rsidR="00556D33" w:rsidRPr="0007209A" w:rsidRDefault="00B42F51" w:rsidP="00B42F5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556D33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32" w:type="dxa"/>
          </w:tcPr>
          <w:p w:rsidR="00556D33" w:rsidRPr="0007209A" w:rsidRDefault="00556D33" w:rsidP="00616A9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Информирование родителей (законных представителей) и несовершеннолетних, находящихся в социально опасном положении, о возможностях социального </w:t>
            </w:r>
            <w:proofErr w:type="gramStart"/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обслуживания  в</w:t>
            </w:r>
            <w:proofErr w:type="gramEnd"/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летний период на базе ГАУ «</w:t>
            </w:r>
            <w:proofErr w:type="spellStart"/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ЦСПСиД</w:t>
            </w:r>
            <w:proofErr w:type="spellEnd"/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г.Богдановича</w:t>
            </w:r>
            <w:proofErr w:type="spellEnd"/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</w:tcPr>
          <w:p w:rsidR="00556D33" w:rsidRPr="00616A95" w:rsidRDefault="00FF332B" w:rsidP="001720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616A95" w:rsidRPr="00616A95">
              <w:rPr>
                <w:rFonts w:ascii="Liberation Serif" w:hAnsi="Liberation Serif"/>
                <w:sz w:val="24"/>
                <w:szCs w:val="24"/>
              </w:rPr>
              <w:t>ю</w:t>
            </w:r>
            <w:r w:rsidR="00C979E3">
              <w:rPr>
                <w:rFonts w:ascii="Liberation Serif" w:hAnsi="Liberation Serif"/>
                <w:sz w:val="24"/>
                <w:szCs w:val="24"/>
              </w:rPr>
              <w:t>н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979E3">
              <w:rPr>
                <w:rFonts w:ascii="Liberation Serif" w:hAnsi="Liberation Serif"/>
                <w:sz w:val="24"/>
                <w:szCs w:val="24"/>
              </w:rPr>
              <w:t>- август</w:t>
            </w:r>
          </w:p>
        </w:tc>
        <w:tc>
          <w:tcPr>
            <w:tcW w:w="3638" w:type="dxa"/>
          </w:tcPr>
          <w:p w:rsidR="00556D33" w:rsidRDefault="00556D33">
            <w:r w:rsidRPr="002140F4">
              <w:rPr>
                <w:rFonts w:ascii="Liberation Serif" w:hAnsi="Liberation Serif" w:cs="Times New Roman"/>
                <w:sz w:val="24"/>
                <w:szCs w:val="24"/>
              </w:rPr>
              <w:t>ГАУ «</w:t>
            </w:r>
            <w:proofErr w:type="spellStart"/>
            <w:r w:rsidRPr="002140F4">
              <w:rPr>
                <w:rFonts w:ascii="Liberation Serif" w:hAnsi="Liberation Serif" w:cs="Times New Roman"/>
                <w:sz w:val="24"/>
                <w:szCs w:val="24"/>
              </w:rPr>
              <w:t>ЦСПСиД</w:t>
            </w:r>
            <w:proofErr w:type="spellEnd"/>
            <w:r w:rsidRPr="002140F4">
              <w:rPr>
                <w:rFonts w:ascii="Liberation Serif" w:hAnsi="Liberation Serif" w:cs="Times New Roman"/>
                <w:sz w:val="24"/>
                <w:szCs w:val="24"/>
              </w:rPr>
              <w:t xml:space="preserve"> города Богдановича»</w:t>
            </w:r>
          </w:p>
        </w:tc>
      </w:tr>
      <w:tr w:rsidR="00556D33" w:rsidRPr="0007209A" w:rsidTr="00366F6A">
        <w:tc>
          <w:tcPr>
            <w:tcW w:w="1345" w:type="dxa"/>
          </w:tcPr>
          <w:p w:rsidR="00556D33" w:rsidRPr="0007209A" w:rsidRDefault="00556D33" w:rsidP="00B42F5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B42F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7432" w:type="dxa"/>
          </w:tcPr>
          <w:p w:rsidR="00556D33" w:rsidRPr="0007209A" w:rsidRDefault="00556D33" w:rsidP="0007209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ирование несовершеннолетних и их родителей и (или) законных представителей о телефонах экстренных служб, об оказании первой помощи  при несчастных случаях</w:t>
            </w:r>
          </w:p>
        </w:tc>
        <w:tc>
          <w:tcPr>
            <w:tcW w:w="2371" w:type="dxa"/>
          </w:tcPr>
          <w:p w:rsidR="00556D33" w:rsidRPr="0007209A" w:rsidRDefault="00172027" w:rsidP="0017202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616A95" w:rsidRPr="0007209A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C979E3">
              <w:rPr>
                <w:rFonts w:ascii="Liberation Serif" w:hAnsi="Liberation Serif" w:cs="Times New Roman"/>
                <w:sz w:val="24"/>
                <w:szCs w:val="24"/>
              </w:rPr>
              <w:t>нь</w:t>
            </w:r>
            <w:r w:rsidR="00616A95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–</w:t>
            </w:r>
            <w:r w:rsidR="00FF332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16A95" w:rsidRPr="0007209A">
              <w:rPr>
                <w:rFonts w:ascii="Liberation Serif" w:hAnsi="Liberation Serif" w:cs="Times New Roman"/>
                <w:sz w:val="24"/>
                <w:szCs w:val="24"/>
              </w:rPr>
              <w:t>август</w:t>
            </w:r>
          </w:p>
        </w:tc>
        <w:tc>
          <w:tcPr>
            <w:tcW w:w="3638" w:type="dxa"/>
          </w:tcPr>
          <w:p w:rsidR="00556D33" w:rsidRDefault="00556D33" w:rsidP="004B6B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Члены ТКДНиЗП</w:t>
            </w:r>
          </w:p>
          <w:p w:rsidR="00556D33" w:rsidRPr="0007209A" w:rsidRDefault="00556D33" w:rsidP="00CC1BF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Органы и учреждения системы профилактик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556D33" w:rsidRPr="0007209A" w:rsidTr="00366F6A">
        <w:tc>
          <w:tcPr>
            <w:tcW w:w="1345" w:type="dxa"/>
          </w:tcPr>
          <w:p w:rsidR="00556D33" w:rsidRPr="0007209A" w:rsidRDefault="00616A95" w:rsidP="00B42F5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B42F5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7432" w:type="dxa"/>
          </w:tcPr>
          <w:p w:rsidR="00616A95" w:rsidRDefault="00616A95" w:rsidP="00BF108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16A95">
              <w:rPr>
                <w:rFonts w:ascii="Liberation Serif" w:hAnsi="Liberation Serif" w:cs="Times New Roman"/>
                <w:sz w:val="24"/>
                <w:szCs w:val="24"/>
              </w:rPr>
              <w:t>Распространение памяток, буклетов, информационных листов среди населения по профилактике чрезвычайных происшествий</w:t>
            </w:r>
            <w:r w:rsidR="00774E93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7F1BE9" w:rsidRDefault="007F1BE9" w:rsidP="00BF108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«Рекомендации  по профилактике новой корон</w:t>
            </w:r>
            <w:r w:rsidR="00172027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вирусной инфекции»;</w:t>
            </w:r>
          </w:p>
          <w:p w:rsidR="00774E93" w:rsidRDefault="00774E93" w:rsidP="00BF108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«Как защитить себя на улице»;</w:t>
            </w:r>
          </w:p>
          <w:p w:rsidR="00774E93" w:rsidRDefault="00774E93" w:rsidP="00BF108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 «Безопасность детей в </w:t>
            </w:r>
            <w:r w:rsidR="007F1BE9">
              <w:rPr>
                <w:rFonts w:ascii="Liberation Serif" w:hAnsi="Liberation Serif" w:cs="Times New Roman"/>
                <w:sz w:val="24"/>
                <w:szCs w:val="24"/>
              </w:rPr>
              <w:t>лесу и на реке»;</w:t>
            </w:r>
          </w:p>
          <w:p w:rsidR="00172027" w:rsidRDefault="00172027" w:rsidP="00BF108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Безопасность на ЖД транспорте»;</w:t>
            </w:r>
          </w:p>
          <w:p w:rsidR="007F1BE9" w:rsidRDefault="007F1BE9" w:rsidP="00BF108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 «Правила поведения на воде  в летний период»;</w:t>
            </w:r>
          </w:p>
          <w:p w:rsidR="007F1BE9" w:rsidRDefault="007F1BE9" w:rsidP="00BF108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«Профилактика дорожно –транспортного травматизма»;</w:t>
            </w:r>
          </w:p>
          <w:p w:rsidR="007F1BE9" w:rsidRDefault="007F1BE9" w:rsidP="00BF108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  «Правила пожарной безопасности  на природе»;</w:t>
            </w:r>
          </w:p>
          <w:p w:rsidR="007F1BE9" w:rsidRDefault="007F1BE9" w:rsidP="00BF108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 «Комендантский час»;</w:t>
            </w:r>
          </w:p>
          <w:p w:rsidR="007F1BE9" w:rsidRDefault="007F1BE9" w:rsidP="00BF108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 «Соблюдайте правила пользования  газом в быту»;</w:t>
            </w:r>
          </w:p>
          <w:p w:rsidR="00556D33" w:rsidRPr="0007209A" w:rsidRDefault="007F1BE9" w:rsidP="007F1BE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«Рекомендации родителям по обучению детей ПДД»;</w:t>
            </w:r>
          </w:p>
          <w:p w:rsidR="00556D33" w:rsidRPr="0007209A" w:rsidRDefault="00556D33" w:rsidP="00BF108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-   </w:t>
            </w:r>
            <w:r w:rsidR="00485D39">
              <w:rPr>
                <w:rFonts w:ascii="Liberation Serif" w:hAnsi="Liberation Serif" w:cs="Times New Roman"/>
                <w:sz w:val="24"/>
                <w:szCs w:val="24"/>
              </w:rPr>
              <w:t>«Как предотвратить выпадение из окон</w:t>
            </w:r>
            <w:r w:rsidR="00690EA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90EA8" w:rsidRPr="0007209A">
              <w:rPr>
                <w:rFonts w:ascii="Liberation Serif" w:hAnsi="Liberation Serif" w:cs="Times New Roman"/>
                <w:sz w:val="24"/>
                <w:szCs w:val="24"/>
              </w:rPr>
              <w:t>и др.</w:t>
            </w:r>
          </w:p>
        </w:tc>
        <w:tc>
          <w:tcPr>
            <w:tcW w:w="2371" w:type="dxa"/>
          </w:tcPr>
          <w:p w:rsidR="00556D33" w:rsidRPr="0007209A" w:rsidRDefault="00172027" w:rsidP="0017202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</w:t>
            </w:r>
            <w:r w:rsidR="00616A95" w:rsidRPr="0007209A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C979E3">
              <w:rPr>
                <w:rFonts w:ascii="Liberation Serif" w:hAnsi="Liberation Serif" w:cs="Times New Roman"/>
                <w:sz w:val="24"/>
                <w:szCs w:val="24"/>
              </w:rPr>
              <w:t>нь</w:t>
            </w:r>
            <w:r w:rsidR="00616A95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–август</w:t>
            </w:r>
          </w:p>
        </w:tc>
        <w:tc>
          <w:tcPr>
            <w:tcW w:w="3638" w:type="dxa"/>
          </w:tcPr>
          <w:p w:rsidR="00556D33" w:rsidRPr="0007209A" w:rsidRDefault="00616A95" w:rsidP="004B6B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</w:tr>
      <w:tr w:rsidR="00556D33" w:rsidRPr="0007209A" w:rsidTr="00366F6A">
        <w:tc>
          <w:tcPr>
            <w:tcW w:w="1345" w:type="dxa"/>
          </w:tcPr>
          <w:p w:rsidR="00556D33" w:rsidRPr="0007209A" w:rsidRDefault="00556D33" w:rsidP="00B42F5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B42F5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7209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7432" w:type="dxa"/>
          </w:tcPr>
          <w:p w:rsidR="00556D33" w:rsidRPr="00106C4E" w:rsidRDefault="00556D33" w:rsidP="00616A95">
            <w:pPr>
              <w:tabs>
                <w:tab w:val="center" w:pos="3577"/>
              </w:tabs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06C4E">
              <w:rPr>
                <w:rFonts w:ascii="Liberation Serif" w:hAnsi="Liberation Serif" w:cs="Times New Roman"/>
                <w:b/>
                <w:sz w:val="24"/>
                <w:szCs w:val="24"/>
              </w:rPr>
              <w:t>Организация работы телефона доверия</w:t>
            </w:r>
            <w:r w:rsidR="00721AA0" w:rsidRPr="00106C4E">
              <w:rPr>
                <w:rFonts w:ascii="Liberation Serif" w:hAnsi="Liberation Serif" w:cs="Times New Roman"/>
                <w:b/>
                <w:sz w:val="24"/>
                <w:szCs w:val="24"/>
              </w:rPr>
              <w:t>, «горячей линии»</w:t>
            </w:r>
            <w:r w:rsidRPr="00106C4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</w:tcPr>
          <w:p w:rsidR="00556D33" w:rsidRPr="00106C4E" w:rsidRDefault="00172027" w:rsidP="0017202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06C4E">
              <w:rPr>
                <w:rFonts w:ascii="Liberation Serif" w:hAnsi="Liberation Serif" w:cs="Times New Roman"/>
                <w:b/>
                <w:sz w:val="24"/>
                <w:szCs w:val="24"/>
              </w:rPr>
              <w:t>и</w:t>
            </w:r>
            <w:r w:rsidR="00556D33" w:rsidRPr="00106C4E">
              <w:rPr>
                <w:rFonts w:ascii="Liberation Serif" w:hAnsi="Liberation Serif" w:cs="Times New Roman"/>
                <w:b/>
                <w:sz w:val="24"/>
                <w:szCs w:val="24"/>
              </w:rPr>
              <w:t>ю</w:t>
            </w:r>
            <w:r w:rsidR="00C979E3" w:rsidRPr="00106C4E">
              <w:rPr>
                <w:rFonts w:ascii="Liberation Serif" w:hAnsi="Liberation Serif" w:cs="Times New Roman"/>
                <w:b/>
                <w:sz w:val="24"/>
                <w:szCs w:val="24"/>
              </w:rPr>
              <w:t>нь</w:t>
            </w:r>
            <w:r w:rsidR="00556D33" w:rsidRPr="00106C4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–</w:t>
            </w:r>
            <w:r w:rsidR="00721AA0" w:rsidRPr="00106C4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556D33" w:rsidRPr="00106C4E">
              <w:rPr>
                <w:rFonts w:ascii="Liberation Serif" w:hAnsi="Liberation Serif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638" w:type="dxa"/>
          </w:tcPr>
          <w:p w:rsidR="00366F6A" w:rsidRPr="00106C4E" w:rsidRDefault="00556D33" w:rsidP="00366F6A">
            <w:pPr>
              <w:ind w:left="-17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06C4E">
              <w:rPr>
                <w:rFonts w:ascii="Liberation Serif" w:hAnsi="Liberation Serif" w:cs="Times New Roman"/>
                <w:b/>
                <w:sz w:val="24"/>
                <w:szCs w:val="24"/>
              </w:rPr>
              <w:t>ОМВД России по Богдановичскому району</w:t>
            </w:r>
          </w:p>
        </w:tc>
      </w:tr>
      <w:tr w:rsidR="00366F6A" w:rsidRPr="0007209A" w:rsidTr="00366F6A">
        <w:tc>
          <w:tcPr>
            <w:tcW w:w="1345" w:type="dxa"/>
          </w:tcPr>
          <w:p w:rsidR="00366F6A" w:rsidRPr="0007209A" w:rsidRDefault="00366F6A" w:rsidP="00B42F5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B42F5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7432" w:type="dxa"/>
          </w:tcPr>
          <w:p w:rsidR="00366F6A" w:rsidRPr="00616A95" w:rsidRDefault="00366F6A" w:rsidP="00196D68">
            <w:pPr>
              <w:tabs>
                <w:tab w:val="center" w:pos="357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змещение  информации для родителей  и детей по вопросам безопасности  жизни на сайт</w:t>
            </w:r>
            <w:r w:rsidR="00721AA0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АУ «Центр социальной помощи семье и детям города Богдановича»</w:t>
            </w:r>
            <w:r w:rsidR="00196D68">
              <w:rPr>
                <w:rFonts w:ascii="Liberation Serif" w:hAnsi="Liberation Serif" w:cs="Times New Roman"/>
                <w:sz w:val="24"/>
                <w:szCs w:val="24"/>
              </w:rPr>
              <w:t>, официальных страницах в социальных сетях «Азбука безопасности  детей и родителей»</w:t>
            </w:r>
          </w:p>
        </w:tc>
        <w:tc>
          <w:tcPr>
            <w:tcW w:w="2371" w:type="dxa"/>
          </w:tcPr>
          <w:p w:rsidR="00366F6A" w:rsidRPr="0007209A" w:rsidRDefault="00172027" w:rsidP="00C979E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366F6A" w:rsidRPr="0007209A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366F6A">
              <w:rPr>
                <w:rFonts w:ascii="Liberation Serif" w:hAnsi="Liberation Serif" w:cs="Times New Roman"/>
                <w:sz w:val="24"/>
                <w:szCs w:val="24"/>
              </w:rPr>
              <w:t>нь</w:t>
            </w:r>
            <w:r w:rsidR="00366F6A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–</w:t>
            </w:r>
            <w:r w:rsidR="00721A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66F6A" w:rsidRPr="0007209A">
              <w:rPr>
                <w:rFonts w:ascii="Liberation Serif" w:hAnsi="Liberation Serif" w:cs="Times New Roman"/>
                <w:sz w:val="24"/>
                <w:szCs w:val="24"/>
              </w:rPr>
              <w:t>август</w:t>
            </w:r>
          </w:p>
        </w:tc>
        <w:tc>
          <w:tcPr>
            <w:tcW w:w="3638" w:type="dxa"/>
          </w:tcPr>
          <w:p w:rsidR="00366F6A" w:rsidRDefault="00366F6A" w:rsidP="00ED545C">
            <w:r w:rsidRPr="002140F4">
              <w:rPr>
                <w:rFonts w:ascii="Liberation Serif" w:hAnsi="Liberation Serif" w:cs="Times New Roman"/>
                <w:sz w:val="24"/>
                <w:szCs w:val="24"/>
              </w:rPr>
              <w:t>ГАУ «</w:t>
            </w:r>
            <w:proofErr w:type="spellStart"/>
            <w:r w:rsidRPr="002140F4">
              <w:rPr>
                <w:rFonts w:ascii="Liberation Serif" w:hAnsi="Liberation Serif" w:cs="Times New Roman"/>
                <w:sz w:val="24"/>
                <w:szCs w:val="24"/>
              </w:rPr>
              <w:t>ЦСПСиД</w:t>
            </w:r>
            <w:proofErr w:type="spellEnd"/>
            <w:r w:rsidRPr="002140F4">
              <w:rPr>
                <w:rFonts w:ascii="Liberation Serif" w:hAnsi="Liberation Serif" w:cs="Times New Roman"/>
                <w:sz w:val="24"/>
                <w:szCs w:val="24"/>
              </w:rPr>
              <w:t xml:space="preserve"> города Богдановича»</w:t>
            </w:r>
          </w:p>
        </w:tc>
      </w:tr>
      <w:tr w:rsidR="00A73B6B" w:rsidRPr="0007209A" w:rsidTr="00366F6A">
        <w:tc>
          <w:tcPr>
            <w:tcW w:w="1345" w:type="dxa"/>
          </w:tcPr>
          <w:p w:rsidR="00A73B6B" w:rsidRPr="0007209A" w:rsidRDefault="00A73B6B" w:rsidP="00B42F5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B42F5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7432" w:type="dxa"/>
          </w:tcPr>
          <w:p w:rsidR="00A73B6B" w:rsidRPr="00616A95" w:rsidRDefault="00A73B6B" w:rsidP="00166D61">
            <w:pPr>
              <w:tabs>
                <w:tab w:val="center" w:pos="357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профилактических бесед </w:t>
            </w:r>
            <w:r w:rsidR="00627ED1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proofErr w:type="spellStart"/>
            <w:r w:rsidR="00627ED1">
              <w:rPr>
                <w:rFonts w:ascii="Liberation Serif" w:hAnsi="Liberation Serif" w:cs="Times New Roman"/>
                <w:sz w:val="24"/>
                <w:szCs w:val="24"/>
              </w:rPr>
              <w:t>виде</w:t>
            </w:r>
            <w:r w:rsidR="00A0303D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627ED1">
              <w:rPr>
                <w:rFonts w:ascii="Liberation Serif" w:hAnsi="Liberation Serif" w:cs="Times New Roman"/>
                <w:sz w:val="24"/>
                <w:szCs w:val="24"/>
              </w:rPr>
              <w:t>уроков</w:t>
            </w:r>
            <w:proofErr w:type="spellEnd"/>
            <w:r w:rsidR="00627ED1">
              <w:rPr>
                <w:rFonts w:ascii="Liberation Serif" w:hAnsi="Liberation Serif" w:cs="Times New Roman"/>
                <w:sz w:val="24"/>
                <w:szCs w:val="24"/>
              </w:rPr>
              <w:t xml:space="preserve">) с родителями и несовершеннолетними, состоящими на учете в ТКДНиЗП и несовершеннолетними из замещающих семей и их законными представителями  по формированию  ценностей здорового образа жизни, профилактики  суицидального поведения несовершеннолетних, гибели и травматизма  детей, экстремизма  </w:t>
            </w:r>
          </w:p>
        </w:tc>
        <w:tc>
          <w:tcPr>
            <w:tcW w:w="2371" w:type="dxa"/>
          </w:tcPr>
          <w:p w:rsidR="00627ED1" w:rsidRDefault="00172027" w:rsidP="00627ED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627ED1" w:rsidRPr="0007209A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627ED1">
              <w:rPr>
                <w:rFonts w:ascii="Liberation Serif" w:hAnsi="Liberation Serif" w:cs="Times New Roman"/>
                <w:sz w:val="24"/>
                <w:szCs w:val="24"/>
              </w:rPr>
              <w:t>нь</w:t>
            </w:r>
            <w:r w:rsidR="00627ED1" w:rsidRPr="0007209A">
              <w:rPr>
                <w:rFonts w:ascii="Liberation Serif" w:hAnsi="Liberation Serif" w:cs="Times New Roman"/>
                <w:sz w:val="24"/>
                <w:szCs w:val="24"/>
              </w:rPr>
              <w:t xml:space="preserve"> –</w:t>
            </w:r>
            <w:r w:rsidR="0053080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27ED1" w:rsidRPr="0007209A">
              <w:rPr>
                <w:rFonts w:ascii="Liberation Serif" w:hAnsi="Liberation Serif" w:cs="Times New Roman"/>
                <w:sz w:val="24"/>
                <w:szCs w:val="24"/>
              </w:rPr>
              <w:t>август</w:t>
            </w:r>
          </w:p>
          <w:p w:rsidR="00A73B6B" w:rsidRPr="0007209A" w:rsidRDefault="00A73B6B" w:rsidP="00C979E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627ED1" w:rsidRDefault="00627ED1" w:rsidP="00627ED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140F4">
              <w:rPr>
                <w:rFonts w:ascii="Liberation Serif" w:hAnsi="Liberation Serif" w:cs="Times New Roman"/>
                <w:sz w:val="24"/>
                <w:szCs w:val="24"/>
              </w:rPr>
              <w:t>ГАУ «</w:t>
            </w:r>
            <w:proofErr w:type="spellStart"/>
            <w:r w:rsidRPr="002140F4">
              <w:rPr>
                <w:rFonts w:ascii="Liberation Serif" w:hAnsi="Liberation Serif" w:cs="Times New Roman"/>
                <w:sz w:val="24"/>
                <w:szCs w:val="24"/>
              </w:rPr>
              <w:t>ЦСПСиД</w:t>
            </w:r>
            <w:proofErr w:type="spellEnd"/>
            <w:r w:rsidRPr="002140F4">
              <w:rPr>
                <w:rFonts w:ascii="Liberation Serif" w:hAnsi="Liberation Serif" w:cs="Times New Roman"/>
                <w:sz w:val="24"/>
                <w:szCs w:val="24"/>
              </w:rPr>
              <w:t xml:space="preserve"> города Богдановича»</w:t>
            </w:r>
          </w:p>
          <w:p w:rsidR="00A73B6B" w:rsidRPr="0007209A" w:rsidRDefault="00A73B6B" w:rsidP="00366F6A">
            <w:pPr>
              <w:ind w:left="-17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F6DC1" w:rsidRPr="0007209A" w:rsidTr="00366F6A">
        <w:tc>
          <w:tcPr>
            <w:tcW w:w="1345" w:type="dxa"/>
          </w:tcPr>
          <w:p w:rsidR="00AF6DC1" w:rsidRDefault="00B42F51" w:rsidP="00616A9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AF6DC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7432" w:type="dxa"/>
          </w:tcPr>
          <w:p w:rsidR="00AF6DC1" w:rsidRPr="00DC50E3" w:rsidRDefault="00AF6DC1" w:rsidP="00DC50E3">
            <w:pPr>
              <w:tabs>
                <w:tab w:val="center" w:pos="357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DC50E3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</w:t>
            </w:r>
            <w:r w:rsidR="00DC50E3" w:rsidRPr="00DC50E3">
              <w:rPr>
                <w:rFonts w:ascii="Liberation Serif" w:hAnsi="Liberation Serif" w:cs="Times New Roman"/>
                <w:sz w:val="24"/>
                <w:szCs w:val="24"/>
              </w:rPr>
              <w:t xml:space="preserve">викторин, групповых занятий, </w:t>
            </w:r>
            <w:r w:rsidR="00DC50E3">
              <w:rPr>
                <w:rFonts w:ascii="Liberation Serif" w:hAnsi="Liberation Serif" w:cs="Times New Roman"/>
                <w:sz w:val="24"/>
                <w:szCs w:val="24"/>
              </w:rPr>
              <w:t>групповых тренингов,  психологических тренингов</w:t>
            </w:r>
            <w:r w:rsidR="00106C4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C50E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C50E3" w:rsidRPr="00DC50E3">
              <w:rPr>
                <w:rFonts w:ascii="Liberation Serif" w:hAnsi="Liberation Serif" w:cs="Times New Roman"/>
                <w:sz w:val="24"/>
                <w:szCs w:val="24"/>
              </w:rPr>
              <w:t>дискуссий</w:t>
            </w:r>
            <w:r w:rsidR="00106C4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C50E3">
              <w:rPr>
                <w:rFonts w:ascii="Liberation Serif" w:hAnsi="Liberation Serif" w:cs="Times New Roman"/>
                <w:sz w:val="24"/>
                <w:szCs w:val="24"/>
              </w:rPr>
              <w:t xml:space="preserve"> направленных на безопасность </w:t>
            </w:r>
          </w:p>
        </w:tc>
        <w:tc>
          <w:tcPr>
            <w:tcW w:w="2371" w:type="dxa"/>
          </w:tcPr>
          <w:p w:rsidR="00AF6DC1" w:rsidRDefault="00DC50E3" w:rsidP="00DC50E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юнь – </w:t>
            </w:r>
            <w:r w:rsidR="00AF6DC1">
              <w:rPr>
                <w:rFonts w:ascii="Liberation Serif" w:hAnsi="Liberation Serif" w:cs="Times New Roman"/>
                <w:sz w:val="24"/>
                <w:szCs w:val="24"/>
              </w:rPr>
              <w:t>авгус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по отдельному плану) </w:t>
            </w:r>
          </w:p>
        </w:tc>
        <w:tc>
          <w:tcPr>
            <w:tcW w:w="3638" w:type="dxa"/>
          </w:tcPr>
          <w:p w:rsidR="00AF6DC1" w:rsidRPr="002140F4" w:rsidRDefault="00AF6DC1" w:rsidP="00AF6DC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140F4">
              <w:rPr>
                <w:rFonts w:ascii="Liberation Serif" w:hAnsi="Liberation Serif" w:cs="Times New Roman"/>
                <w:sz w:val="24"/>
                <w:szCs w:val="24"/>
              </w:rPr>
              <w:t>ГАУ «</w:t>
            </w:r>
            <w:proofErr w:type="spellStart"/>
            <w:r w:rsidRPr="002140F4">
              <w:rPr>
                <w:rFonts w:ascii="Liberation Serif" w:hAnsi="Liberation Serif" w:cs="Times New Roman"/>
                <w:sz w:val="24"/>
                <w:szCs w:val="24"/>
              </w:rPr>
              <w:t>ЦСПСиД</w:t>
            </w:r>
            <w:proofErr w:type="spellEnd"/>
            <w:r w:rsidRPr="002140F4">
              <w:rPr>
                <w:rFonts w:ascii="Liberation Serif" w:hAnsi="Liberation Serif" w:cs="Times New Roman"/>
                <w:sz w:val="24"/>
                <w:szCs w:val="24"/>
              </w:rPr>
              <w:t xml:space="preserve"> города Богдановича»</w:t>
            </w:r>
          </w:p>
        </w:tc>
      </w:tr>
      <w:tr w:rsidR="00DC50E3" w:rsidRPr="0007209A" w:rsidTr="00366F6A">
        <w:tc>
          <w:tcPr>
            <w:tcW w:w="1345" w:type="dxa"/>
          </w:tcPr>
          <w:p w:rsidR="00DC50E3" w:rsidRDefault="00DC50E3" w:rsidP="00616A9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432" w:type="dxa"/>
          </w:tcPr>
          <w:p w:rsidR="00DC50E3" w:rsidRPr="00DC50E3" w:rsidRDefault="00DC50E3" w:rsidP="00DC50E3">
            <w:pPr>
              <w:tabs>
                <w:tab w:val="center" w:pos="357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ведение разъяснительной, агитационно-массовой, воспитательно-ориентированной работы среди воспитанников</w:t>
            </w:r>
            <w:r w:rsidR="00106C4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6C4E">
              <w:rPr>
                <w:rFonts w:ascii="Liberation Serif" w:hAnsi="Liberation Serif" w:cs="Times New Roman"/>
                <w:sz w:val="24"/>
                <w:szCs w:val="24"/>
              </w:rPr>
              <w:t>направленных на безопасность</w:t>
            </w:r>
          </w:p>
        </w:tc>
        <w:tc>
          <w:tcPr>
            <w:tcW w:w="2371" w:type="dxa"/>
          </w:tcPr>
          <w:p w:rsidR="00DC50E3" w:rsidRDefault="00DC50E3" w:rsidP="00DC50E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юнь – август (по отдельному плану)</w:t>
            </w:r>
          </w:p>
        </w:tc>
        <w:tc>
          <w:tcPr>
            <w:tcW w:w="3638" w:type="dxa"/>
          </w:tcPr>
          <w:p w:rsidR="00DC50E3" w:rsidRPr="002140F4" w:rsidRDefault="00DC50E3" w:rsidP="00AF6DC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КУ СО «СРЦН города Богдановича</w:t>
            </w:r>
          </w:p>
        </w:tc>
      </w:tr>
      <w:tr w:rsidR="00AF6DC1" w:rsidRPr="0007209A" w:rsidTr="00366F6A">
        <w:tc>
          <w:tcPr>
            <w:tcW w:w="1345" w:type="dxa"/>
          </w:tcPr>
          <w:p w:rsidR="00AF6DC1" w:rsidRDefault="00B42F51" w:rsidP="00B42F5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="00AF6DC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7432" w:type="dxa"/>
          </w:tcPr>
          <w:p w:rsidR="00AF6DC1" w:rsidRPr="00166D61" w:rsidRDefault="00AF6DC1" w:rsidP="00AF6DC1">
            <w:pPr>
              <w:tabs>
                <w:tab w:val="center" w:pos="3577"/>
              </w:tabs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66D61">
              <w:rPr>
                <w:rFonts w:ascii="Liberation Serif" w:hAnsi="Liberation Serif" w:cs="Times New Roman"/>
                <w:b/>
                <w:sz w:val="24"/>
                <w:szCs w:val="24"/>
              </w:rPr>
              <w:t>Конкурс рисунков среди получателей социальных услуг «Безопасность детства»</w:t>
            </w:r>
          </w:p>
        </w:tc>
        <w:tc>
          <w:tcPr>
            <w:tcW w:w="2371" w:type="dxa"/>
          </w:tcPr>
          <w:p w:rsidR="00AF6DC1" w:rsidRDefault="00172027" w:rsidP="0017202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AF6DC1">
              <w:rPr>
                <w:rFonts w:ascii="Liberation Serif" w:hAnsi="Liberation Serif" w:cs="Times New Roman"/>
                <w:sz w:val="24"/>
                <w:szCs w:val="24"/>
              </w:rPr>
              <w:t>юль</w:t>
            </w:r>
          </w:p>
        </w:tc>
        <w:tc>
          <w:tcPr>
            <w:tcW w:w="3638" w:type="dxa"/>
          </w:tcPr>
          <w:p w:rsidR="00AF6DC1" w:rsidRPr="002140F4" w:rsidRDefault="00AF6DC1" w:rsidP="00AF6DC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140F4">
              <w:rPr>
                <w:rFonts w:ascii="Liberation Serif" w:hAnsi="Liberation Serif" w:cs="Times New Roman"/>
                <w:sz w:val="24"/>
                <w:szCs w:val="24"/>
              </w:rPr>
              <w:t>ГАУ «</w:t>
            </w:r>
            <w:proofErr w:type="spellStart"/>
            <w:r w:rsidRPr="002140F4">
              <w:rPr>
                <w:rFonts w:ascii="Liberation Serif" w:hAnsi="Liberation Serif" w:cs="Times New Roman"/>
                <w:sz w:val="24"/>
                <w:szCs w:val="24"/>
              </w:rPr>
              <w:t>ЦСПСиД</w:t>
            </w:r>
            <w:proofErr w:type="spellEnd"/>
            <w:r w:rsidRPr="002140F4">
              <w:rPr>
                <w:rFonts w:ascii="Liberation Serif" w:hAnsi="Liberation Serif" w:cs="Times New Roman"/>
                <w:sz w:val="24"/>
                <w:szCs w:val="24"/>
              </w:rPr>
              <w:t xml:space="preserve"> города Богдановича»</w:t>
            </w:r>
          </w:p>
        </w:tc>
      </w:tr>
      <w:tr w:rsidR="00AF6DC1" w:rsidRPr="0007209A" w:rsidTr="00366F6A">
        <w:tc>
          <w:tcPr>
            <w:tcW w:w="1345" w:type="dxa"/>
          </w:tcPr>
          <w:p w:rsidR="00AF6DC1" w:rsidRDefault="00BD764D" w:rsidP="00B42F5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B42F5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7432" w:type="dxa"/>
          </w:tcPr>
          <w:p w:rsidR="00AF6DC1" w:rsidRDefault="00BD764D" w:rsidP="00BD764D">
            <w:pPr>
              <w:tabs>
                <w:tab w:val="center" w:pos="357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повещение обучающихся и их родителей через социальные сети правилам безопасному  поведению на дорогах, объектах ЖД  транспорта, водных объектах</w:t>
            </w:r>
          </w:p>
        </w:tc>
        <w:tc>
          <w:tcPr>
            <w:tcW w:w="2371" w:type="dxa"/>
          </w:tcPr>
          <w:p w:rsidR="00AF6DC1" w:rsidRDefault="00172027" w:rsidP="0017202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BD764D">
              <w:rPr>
                <w:rFonts w:ascii="Liberation Serif" w:hAnsi="Liberation Serif" w:cs="Times New Roman"/>
                <w:sz w:val="24"/>
                <w:szCs w:val="24"/>
              </w:rPr>
              <w:t xml:space="preserve">юль-август </w:t>
            </w:r>
          </w:p>
        </w:tc>
        <w:tc>
          <w:tcPr>
            <w:tcW w:w="3638" w:type="dxa"/>
          </w:tcPr>
          <w:p w:rsidR="00AF6DC1" w:rsidRPr="002140F4" w:rsidRDefault="00BD764D" w:rsidP="00AF6DC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АПОУ СО «Богдановичский политехникум»</w:t>
            </w:r>
          </w:p>
        </w:tc>
      </w:tr>
      <w:tr w:rsidR="00AF6DC1" w:rsidRPr="0007209A" w:rsidTr="00366F6A">
        <w:tc>
          <w:tcPr>
            <w:tcW w:w="1345" w:type="dxa"/>
          </w:tcPr>
          <w:p w:rsidR="00AF6DC1" w:rsidRDefault="00BD764D" w:rsidP="00B42F5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B42F5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32" w:type="dxa"/>
          </w:tcPr>
          <w:p w:rsidR="00AF6DC1" w:rsidRDefault="00BD764D" w:rsidP="00BD764D">
            <w:pPr>
              <w:tabs>
                <w:tab w:val="center" w:pos="357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ирование  родителей о</w:t>
            </w:r>
            <w:r w:rsidR="00166D61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меющихся в интернет пространстве групп деструктивной направленности, едином телефоне доверия </w:t>
            </w:r>
          </w:p>
        </w:tc>
        <w:tc>
          <w:tcPr>
            <w:tcW w:w="2371" w:type="dxa"/>
          </w:tcPr>
          <w:p w:rsidR="00AF6DC1" w:rsidRDefault="00172027" w:rsidP="0017202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BD764D">
              <w:rPr>
                <w:rFonts w:ascii="Liberation Serif" w:hAnsi="Liberation Serif" w:cs="Times New Roman"/>
                <w:sz w:val="24"/>
                <w:szCs w:val="24"/>
              </w:rPr>
              <w:t>юль-август</w:t>
            </w:r>
          </w:p>
        </w:tc>
        <w:tc>
          <w:tcPr>
            <w:tcW w:w="3638" w:type="dxa"/>
          </w:tcPr>
          <w:p w:rsidR="00AF6DC1" w:rsidRPr="002140F4" w:rsidRDefault="00BD764D" w:rsidP="00AF6DC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АПОУ СО «Богдановичский политехникум»</w:t>
            </w:r>
          </w:p>
        </w:tc>
      </w:tr>
      <w:tr w:rsidR="001B71C1" w:rsidRPr="0007209A" w:rsidTr="00366F6A">
        <w:tc>
          <w:tcPr>
            <w:tcW w:w="1345" w:type="dxa"/>
          </w:tcPr>
          <w:p w:rsidR="001B71C1" w:rsidRDefault="001B71C1" w:rsidP="00B42F5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B42F5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7432" w:type="dxa"/>
          </w:tcPr>
          <w:p w:rsidR="001B71C1" w:rsidRDefault="001B71C1" w:rsidP="00FB55EC">
            <w:pPr>
              <w:tabs>
                <w:tab w:val="center" w:pos="357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еализация проекта «Безопасность дома</w:t>
            </w:r>
            <w:r w:rsidR="00FB55EC">
              <w:rPr>
                <w:rFonts w:ascii="Liberation Serif" w:hAnsi="Liberation Serif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71" w:type="dxa"/>
          </w:tcPr>
          <w:p w:rsidR="001B71C1" w:rsidRDefault="00172027" w:rsidP="0017202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FB55EC">
              <w:rPr>
                <w:rFonts w:ascii="Liberation Serif" w:hAnsi="Liberation Serif" w:cs="Times New Roman"/>
                <w:sz w:val="24"/>
                <w:szCs w:val="24"/>
              </w:rPr>
              <w:t xml:space="preserve">юнь-июль-август  </w:t>
            </w:r>
          </w:p>
        </w:tc>
        <w:tc>
          <w:tcPr>
            <w:tcW w:w="3638" w:type="dxa"/>
          </w:tcPr>
          <w:p w:rsidR="001B71C1" w:rsidRDefault="00FB55EC" w:rsidP="00AF6DC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КУ «Управление образования»</w:t>
            </w:r>
          </w:p>
        </w:tc>
      </w:tr>
      <w:tr w:rsidR="00FB55EC" w:rsidRPr="0007209A" w:rsidTr="00366F6A">
        <w:tc>
          <w:tcPr>
            <w:tcW w:w="1345" w:type="dxa"/>
          </w:tcPr>
          <w:p w:rsidR="00FB55EC" w:rsidRDefault="00FB55EC" w:rsidP="00B42F5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B42F5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32" w:type="dxa"/>
          </w:tcPr>
          <w:p w:rsidR="00FB55EC" w:rsidRDefault="00FB55EC" w:rsidP="00344CB7">
            <w:pPr>
              <w:tabs>
                <w:tab w:val="center" w:pos="357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рганизация  и проведение работы дошкольных образовательных учреждений и общеобразовательных организаций  по распространению на официальных сайтах информации по предупреждению выпадения детей из окон, определения недоступных мест хранения  бытовой химии и лекарственных препаратов, инструкций по пожарной безопасности  в бытовых условиях, безопасности  детей в сети Интернет</w:t>
            </w:r>
          </w:p>
        </w:tc>
        <w:tc>
          <w:tcPr>
            <w:tcW w:w="2371" w:type="dxa"/>
          </w:tcPr>
          <w:p w:rsidR="00FB55EC" w:rsidRDefault="00172027" w:rsidP="0017202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B55EC">
              <w:rPr>
                <w:rFonts w:ascii="Liberation Serif" w:hAnsi="Liberation Serif" w:cs="Times New Roman"/>
                <w:sz w:val="24"/>
                <w:szCs w:val="24"/>
              </w:rPr>
              <w:t>ай 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FB55EC">
              <w:rPr>
                <w:rFonts w:ascii="Liberation Serif" w:hAnsi="Liberation Serif" w:cs="Times New Roman"/>
                <w:sz w:val="24"/>
                <w:szCs w:val="24"/>
              </w:rPr>
              <w:t xml:space="preserve">юнь-июль-август  </w:t>
            </w:r>
          </w:p>
        </w:tc>
        <w:tc>
          <w:tcPr>
            <w:tcW w:w="3638" w:type="dxa"/>
          </w:tcPr>
          <w:p w:rsidR="00FB55EC" w:rsidRDefault="00FB55EC" w:rsidP="00ED54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КУ «Управление образования»</w:t>
            </w:r>
          </w:p>
        </w:tc>
      </w:tr>
      <w:tr w:rsidR="00365B5B" w:rsidRPr="0007209A" w:rsidTr="00366F6A">
        <w:tc>
          <w:tcPr>
            <w:tcW w:w="1345" w:type="dxa"/>
          </w:tcPr>
          <w:p w:rsidR="00365B5B" w:rsidRDefault="00365B5B" w:rsidP="00B42F5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432" w:type="dxa"/>
          </w:tcPr>
          <w:p w:rsidR="00365B5B" w:rsidRDefault="00365B5B" w:rsidP="00365B5B">
            <w:pPr>
              <w:tabs>
                <w:tab w:val="center" w:pos="357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и проведение  профилактических мероприятий, направленных на продвижение  основ здорового образа жизни,  травматизма, безопасности детей и </w:t>
            </w:r>
          </w:p>
        </w:tc>
        <w:tc>
          <w:tcPr>
            <w:tcW w:w="2371" w:type="dxa"/>
          </w:tcPr>
          <w:p w:rsidR="00365B5B" w:rsidRDefault="00365B5B" w:rsidP="0005476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юнь – август (по отдельному плану </w:t>
            </w:r>
            <w:proofErr w:type="spellStart"/>
            <w:r w:rsidR="00054760">
              <w:rPr>
                <w:rFonts w:ascii="Liberation Serif" w:hAnsi="Liberation Serif" w:cs="Times New Roman"/>
                <w:sz w:val="24"/>
                <w:szCs w:val="24"/>
              </w:rPr>
              <w:t>ДиКЦ</w:t>
            </w:r>
            <w:proofErr w:type="spellEnd"/>
            <w:r w:rsidR="0005476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="00054760">
              <w:rPr>
                <w:rFonts w:ascii="Liberation Serif" w:hAnsi="Liberation Serif" w:cs="Times New Roman"/>
                <w:sz w:val="24"/>
                <w:szCs w:val="24"/>
              </w:rPr>
              <w:t>г.Богданович</w:t>
            </w:r>
            <w:proofErr w:type="spellEnd"/>
            <w:proofErr w:type="gramStart"/>
            <w:r w:rsidR="00054760">
              <w:rPr>
                <w:rFonts w:ascii="Liberation Serif" w:hAnsi="Liberation Serif" w:cs="Times New Roman"/>
                <w:sz w:val="24"/>
                <w:szCs w:val="24"/>
              </w:rPr>
              <w:t>,  Сельских</w:t>
            </w:r>
            <w:proofErr w:type="gramEnd"/>
            <w:r w:rsidR="00054760">
              <w:rPr>
                <w:rFonts w:ascii="Liberation Serif" w:hAnsi="Liberation Serif" w:cs="Times New Roman"/>
                <w:sz w:val="24"/>
                <w:szCs w:val="24"/>
              </w:rPr>
              <w:t xml:space="preserve"> домов культуры, сельских библиотек, Центральной районной библиотеки, Городской библиотеки,  Литературного музея Степана Щипачева, Богдановичского  краеведческого музея </w:t>
            </w:r>
          </w:p>
        </w:tc>
        <w:tc>
          <w:tcPr>
            <w:tcW w:w="3638" w:type="dxa"/>
          </w:tcPr>
          <w:p w:rsidR="00365B5B" w:rsidRDefault="00054760" w:rsidP="00ED54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УК «ЦСКС» ГО Богданович</w:t>
            </w:r>
          </w:p>
        </w:tc>
      </w:tr>
    </w:tbl>
    <w:p w:rsidR="004B6B79" w:rsidRPr="0007209A" w:rsidRDefault="004B6B79">
      <w:pPr>
        <w:rPr>
          <w:rFonts w:ascii="Liberation Serif" w:hAnsi="Liberation Serif" w:cs="Times New Roman"/>
          <w:sz w:val="24"/>
          <w:szCs w:val="24"/>
        </w:rPr>
      </w:pPr>
    </w:p>
    <w:sectPr w:rsidR="004B6B79" w:rsidRPr="0007209A" w:rsidSect="005A5C3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79"/>
    <w:rsid w:val="00004381"/>
    <w:rsid w:val="00054760"/>
    <w:rsid w:val="0007209A"/>
    <w:rsid w:val="000835D4"/>
    <w:rsid w:val="00106C4E"/>
    <w:rsid w:val="001363AE"/>
    <w:rsid w:val="00166D61"/>
    <w:rsid w:val="00172027"/>
    <w:rsid w:val="00176EA7"/>
    <w:rsid w:val="00196D68"/>
    <w:rsid w:val="001A56CE"/>
    <w:rsid w:val="001B71C1"/>
    <w:rsid w:val="002B10AC"/>
    <w:rsid w:val="002E067B"/>
    <w:rsid w:val="00302CC2"/>
    <w:rsid w:val="00344CB7"/>
    <w:rsid w:val="00365B5B"/>
    <w:rsid w:val="00366F6A"/>
    <w:rsid w:val="003C565B"/>
    <w:rsid w:val="00406446"/>
    <w:rsid w:val="0045487F"/>
    <w:rsid w:val="00485D39"/>
    <w:rsid w:val="004972CE"/>
    <w:rsid w:val="004B6B79"/>
    <w:rsid w:val="0053080D"/>
    <w:rsid w:val="00542E84"/>
    <w:rsid w:val="00556D33"/>
    <w:rsid w:val="00577ED8"/>
    <w:rsid w:val="005A5C31"/>
    <w:rsid w:val="0060026F"/>
    <w:rsid w:val="00616A95"/>
    <w:rsid w:val="00627ED1"/>
    <w:rsid w:val="00690EA8"/>
    <w:rsid w:val="006B6A01"/>
    <w:rsid w:val="006D33FD"/>
    <w:rsid w:val="006F5500"/>
    <w:rsid w:val="00707ABC"/>
    <w:rsid w:val="00721AA0"/>
    <w:rsid w:val="0073782B"/>
    <w:rsid w:val="00774E93"/>
    <w:rsid w:val="007A5B8D"/>
    <w:rsid w:val="007A74D4"/>
    <w:rsid w:val="007F1332"/>
    <w:rsid w:val="007F1BE9"/>
    <w:rsid w:val="0080340B"/>
    <w:rsid w:val="00811ABC"/>
    <w:rsid w:val="00851C0F"/>
    <w:rsid w:val="008A211F"/>
    <w:rsid w:val="008D0B1A"/>
    <w:rsid w:val="008D3ABF"/>
    <w:rsid w:val="009B2E7D"/>
    <w:rsid w:val="009D32DC"/>
    <w:rsid w:val="009E4D64"/>
    <w:rsid w:val="00A0303D"/>
    <w:rsid w:val="00A06364"/>
    <w:rsid w:val="00A73B6B"/>
    <w:rsid w:val="00A84229"/>
    <w:rsid w:val="00AB15BF"/>
    <w:rsid w:val="00AF6DC1"/>
    <w:rsid w:val="00AF7221"/>
    <w:rsid w:val="00B42F51"/>
    <w:rsid w:val="00BA6704"/>
    <w:rsid w:val="00BD764D"/>
    <w:rsid w:val="00BE73F5"/>
    <w:rsid w:val="00BF108B"/>
    <w:rsid w:val="00C05231"/>
    <w:rsid w:val="00C979E3"/>
    <w:rsid w:val="00CC1BFC"/>
    <w:rsid w:val="00D62752"/>
    <w:rsid w:val="00DB274B"/>
    <w:rsid w:val="00DC50E3"/>
    <w:rsid w:val="00DD512A"/>
    <w:rsid w:val="00DF41C0"/>
    <w:rsid w:val="00E97E59"/>
    <w:rsid w:val="00EA1CAF"/>
    <w:rsid w:val="00F2750E"/>
    <w:rsid w:val="00F85D4A"/>
    <w:rsid w:val="00FB55EC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3330E-7406-49ED-834B-F837E1E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22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32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6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6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cmpi201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30F3F-4300-4073-9D7A-2EBA553F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Егорова И.А..</cp:lastModifiedBy>
  <cp:revision>2</cp:revision>
  <cp:lastPrinted>2021-05-21T03:48:00Z</cp:lastPrinted>
  <dcterms:created xsi:type="dcterms:W3CDTF">2021-05-21T03:49:00Z</dcterms:created>
  <dcterms:modified xsi:type="dcterms:W3CDTF">2021-05-21T03:49:00Z</dcterms:modified>
</cp:coreProperties>
</file>